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5437" w14:textId="77777777" w:rsidR="004A1512" w:rsidRDefault="004F421F" w:rsidP="004F421F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NI ZADATAK ZA ISPORUKU DOBARA</w:t>
      </w:r>
    </w:p>
    <w:p w14:paraId="205C99F3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1B8ABC32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3462977E" w14:textId="77777777" w:rsidR="001F3C95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UVOD</w:t>
      </w:r>
    </w:p>
    <w:p w14:paraId="455A81A2" w14:textId="77777777" w:rsidR="001F3C95" w:rsidRPr="004D6247" w:rsidRDefault="001F3C95" w:rsidP="001F3C95">
      <w:pPr>
        <w:spacing w:after="200"/>
        <w:rPr>
          <w:b/>
          <w:sz w:val="28"/>
          <w:szCs w:val="28"/>
        </w:rPr>
      </w:pPr>
      <w:r w:rsidRPr="004D6247">
        <w:rPr>
          <w:b/>
          <w:sz w:val="28"/>
          <w:szCs w:val="28"/>
        </w:rPr>
        <w:t>Regionalni program zbrinjavanja</w:t>
      </w:r>
    </w:p>
    <w:p w14:paraId="3C2BFAEB" w14:textId="77777777" w:rsidR="001F3C95" w:rsidRDefault="001F3C95" w:rsidP="001F3C95">
      <w:pPr>
        <w:spacing w:after="200"/>
        <w:jc w:val="both"/>
      </w:pPr>
      <w:r w:rsidRPr="004D6247">
        <w:t>Regionalni program zbrinjavanja</w:t>
      </w:r>
      <w:r>
        <w:t xml:space="preserve"> (RHP) je sastavni deo „Sarajevskog procesa o izbeglicama i raseljenim osobama“ iniciranog 2005, ponovno pokrenutog u martu 2010. godine na Beogradskoj konferenciji, na koju su se države partneri ponovo obavezale na Beogradskoj deklaraciji iz novembra 2011. godine. RHP je podržan od strane međunarodne zajednice, uključujući i Evropsku uniju (EU), koju zastupa Evropska komisija (EK), Sjedinjene Američke Države (SAD), Visoki poverenik Ujedinjenih nacija za izbeglice (UNHCR) i Organizacije za evropsku bezbednost i saradnju (OSCE).</w:t>
      </w:r>
    </w:p>
    <w:p w14:paraId="7E45E5C1" w14:textId="77777777" w:rsidR="001F3C95" w:rsidRDefault="001F3C95" w:rsidP="001F3C95">
      <w:pPr>
        <w:spacing w:after="200"/>
        <w:jc w:val="both"/>
      </w:pPr>
      <w:r>
        <w:t>Predmet ovog dokumenta je realizacija stambenog programa zbrinjavanja za izbeglice i interno raseljena lica u Srbiji.</w:t>
      </w:r>
    </w:p>
    <w:p w14:paraId="5A8C1BE4" w14:textId="77777777" w:rsidR="001F3C95" w:rsidRDefault="001F3C95" w:rsidP="001F3C95">
      <w:pPr>
        <w:spacing w:after="200"/>
        <w:jc w:val="both"/>
      </w:pPr>
    </w:p>
    <w:p w14:paraId="4C16E08E" w14:textId="77777777" w:rsidR="001F3C95" w:rsidRPr="000B37DA" w:rsidRDefault="001F3C95" w:rsidP="001F3C95">
      <w:pPr>
        <w:spacing w:after="200"/>
        <w:jc w:val="both"/>
        <w:rPr>
          <w:b/>
          <w:sz w:val="28"/>
          <w:szCs w:val="28"/>
        </w:rPr>
      </w:pPr>
      <w:r w:rsidRPr="000B37DA">
        <w:rPr>
          <w:b/>
          <w:sz w:val="28"/>
          <w:szCs w:val="28"/>
        </w:rPr>
        <w:t>Specifični ciljevi</w:t>
      </w:r>
    </w:p>
    <w:p w14:paraId="24B1828D" w14:textId="10626860" w:rsidR="000B37DA" w:rsidRDefault="000B37DA" w:rsidP="000B37DA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A"/>
        </w:rPr>
        <w:t>P</w:t>
      </w:r>
      <w:r>
        <w:rPr>
          <w:color w:val="00000A"/>
          <w:lang w:val="sr-Cyrl-RS"/>
        </w:rPr>
        <w:t xml:space="preserve">ružanje finansijske podrške krajnjim korisnicima za kupovinu seoskih kuća uklјučujući </w:t>
      </w:r>
      <w:r w:rsidRPr="00802944">
        <w:rPr>
          <w:color w:val="00000A"/>
          <w:lang w:val="sr-Cyrl-RS"/>
        </w:rPr>
        <w:t xml:space="preserve">obezbeđivanje neophodnog </w:t>
      </w:r>
      <w:r w:rsidR="007D43E3" w:rsidRPr="00802944">
        <w:rPr>
          <w:color w:val="00000A"/>
          <w:lang w:val="sr-Cyrl-RS"/>
        </w:rPr>
        <w:t>građevinskog materijala i opreme</w:t>
      </w:r>
      <w:r w:rsidRPr="00802944">
        <w:rPr>
          <w:color w:val="00000A"/>
          <w:lang w:val="sr-Cyrl-RS"/>
        </w:rPr>
        <w:t xml:space="preserve"> u obliku „malih grantova</w:t>
      </w:r>
      <w:r w:rsidRPr="00802944">
        <w:rPr>
          <w:color w:val="00000A"/>
        </w:rPr>
        <w:t>“</w:t>
      </w:r>
      <w:r w:rsidRPr="00802944">
        <w:rPr>
          <w:rStyle w:val="apple-converted-space"/>
          <w:color w:val="00000A"/>
        </w:rPr>
        <w:t> </w:t>
      </w:r>
      <w:r w:rsidRPr="00802944">
        <w:rPr>
          <w:color w:val="00000A"/>
          <w:lang w:val="sr-Cyrl-RS"/>
        </w:rPr>
        <w:t>i  odnosi se na izbeglice koje se žele integrisati u lokalne zajednice kao korisnici.</w:t>
      </w:r>
    </w:p>
    <w:p w14:paraId="48EA2254" w14:textId="77777777" w:rsidR="001F3C95" w:rsidRPr="005F06A4" w:rsidRDefault="001F3C95" w:rsidP="001F3C95">
      <w:pPr>
        <w:spacing w:after="200"/>
        <w:jc w:val="both"/>
        <w:rPr>
          <w:b/>
          <w:sz w:val="32"/>
          <w:szCs w:val="32"/>
        </w:rPr>
      </w:pPr>
    </w:p>
    <w:p w14:paraId="5933D8D1" w14:textId="77777777" w:rsidR="001F3C95" w:rsidRDefault="001F3C95" w:rsidP="001F3C95">
      <w:pPr>
        <w:spacing w:after="200"/>
        <w:rPr>
          <w:b/>
          <w:sz w:val="32"/>
          <w:szCs w:val="32"/>
        </w:rPr>
      </w:pPr>
      <w:r w:rsidRPr="005F06A4">
        <w:rPr>
          <w:b/>
          <w:sz w:val="32"/>
          <w:szCs w:val="32"/>
        </w:rPr>
        <w:t>Predviđene aktivnosti</w:t>
      </w:r>
    </w:p>
    <w:p w14:paraId="35119DC6" w14:textId="77777777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Lista aktivnosti</w:t>
      </w:r>
    </w:p>
    <w:p w14:paraId="7FDE7238" w14:textId="77777777" w:rsidR="001F3C95" w:rsidRDefault="001F3C95" w:rsidP="001F3C95">
      <w:pPr>
        <w:spacing w:after="200"/>
        <w:jc w:val="both"/>
      </w:pPr>
      <w:r>
        <w:t xml:space="preserve">U nastavku se hronološkim redosledom propisuju aktivnosti Dobavljača </w:t>
      </w:r>
      <w:r w:rsidRPr="00802944">
        <w:t>tokom isporuke građevinskog materijala i opreme:</w:t>
      </w:r>
    </w:p>
    <w:p w14:paraId="13D0BE84" w14:textId="17BC67CB" w:rsidR="001F3C95" w:rsidRPr="00802944" w:rsidRDefault="001F3C95" w:rsidP="001F3C95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</w:t>
      </w:r>
      <w:r>
        <w:t>avljač će izvršiti obilazak lokacija na kojima se nalaze objekti radi snimanja stanja</w:t>
      </w:r>
      <w:r w:rsidR="00950CC3">
        <w:t>,</w:t>
      </w:r>
      <w:r>
        <w:t xml:space="preserve"> te planiranja aktivnost</w:t>
      </w:r>
      <w:r w:rsidR="00950CC3">
        <w:t>i prilikom isporuke građevinskog</w:t>
      </w:r>
      <w:r>
        <w:t xml:space="preserve"> </w:t>
      </w:r>
      <w:r w:rsidRPr="00802944">
        <w:t>materijala.</w:t>
      </w:r>
    </w:p>
    <w:p w14:paraId="6EDF4C39" w14:textId="1D2EBD57" w:rsidR="00203D80" w:rsidRDefault="001F3C95" w:rsidP="00203D80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Dobavljač će pripremiti detaljan </w:t>
      </w:r>
      <w:r w:rsidRPr="008A422B">
        <w:rPr>
          <w:i/>
        </w:rPr>
        <w:t>„Plan isporuke“</w:t>
      </w:r>
      <w:r>
        <w:t xml:space="preserve"> za grupu kuća (ukoliko je to moguće) ili za svaku stambenu jedinicu pojedinačno, u zavisnosti od lokacija stambenih jedinica unutar svake o</w:t>
      </w:r>
      <w:r w:rsidR="00203D80">
        <w:t>pštine pojedinačno prema tabeli.</w:t>
      </w:r>
    </w:p>
    <w:p w14:paraId="502C4D63" w14:textId="0DCC181B" w:rsidR="00203D80" w:rsidRPr="00802944" w:rsidRDefault="00203D80" w:rsidP="00203D80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avljač ima obavezu da isporuči i istovari dobra na naznačeno mesto krajnjeg odredišta korisnika (DDP + istovar).</w:t>
      </w:r>
    </w:p>
    <w:p w14:paraId="34DE7011" w14:textId="77777777" w:rsidR="0057626E" w:rsidRDefault="00534D09" w:rsidP="0057626E">
      <w:pPr>
        <w:pStyle w:val="ListParagraph"/>
        <w:spacing w:after="200"/>
        <w:jc w:val="both"/>
      </w:pPr>
      <w:r w:rsidRPr="00802944">
        <w:t>Dobavljač će isporučiti ugovorena</w:t>
      </w:r>
      <w:r>
        <w:t xml:space="preserve"> dobra </w:t>
      </w:r>
      <w:r w:rsidR="0057626E">
        <w:t>u skladu sa „</w:t>
      </w:r>
      <w:r w:rsidR="0057626E" w:rsidRPr="0057626E">
        <w:rPr>
          <w:i/>
        </w:rPr>
        <w:t>Planom isporuke</w:t>
      </w:r>
      <w:r w:rsidR="0057626E">
        <w:rPr>
          <w:i/>
        </w:rPr>
        <w:t xml:space="preserve">“ </w:t>
      </w:r>
      <w:r w:rsidR="0057626E">
        <w:t>i uslovima Ugovora.</w:t>
      </w:r>
    </w:p>
    <w:p w14:paraId="547E02D5" w14:textId="77777777" w:rsidR="0053117B" w:rsidRDefault="0053117B" w:rsidP="0057626E">
      <w:pPr>
        <w:pStyle w:val="ListParagraph"/>
        <w:spacing w:after="200"/>
        <w:jc w:val="both"/>
      </w:pPr>
    </w:p>
    <w:p w14:paraId="4DE7CA63" w14:textId="77777777" w:rsidR="007D43E3" w:rsidRDefault="007D43E3" w:rsidP="0057626E">
      <w:pPr>
        <w:pStyle w:val="ListParagraph"/>
        <w:spacing w:after="200"/>
        <w:jc w:val="both"/>
      </w:pPr>
    </w:p>
    <w:p w14:paraId="013F8A3D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  <w:r w:rsidRPr="0053117B">
        <w:rPr>
          <w:b/>
          <w:sz w:val="28"/>
          <w:szCs w:val="28"/>
        </w:rPr>
        <w:t>Termin plan</w:t>
      </w:r>
    </w:p>
    <w:p w14:paraId="7DA6E600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06D295C6" w14:textId="77777777" w:rsidR="00A24D5E" w:rsidRDefault="00A24D5E" w:rsidP="00F662BD">
      <w:pPr>
        <w:pStyle w:val="ListParagraph"/>
        <w:numPr>
          <w:ilvl w:val="0"/>
          <w:numId w:val="3"/>
        </w:numPr>
        <w:spacing w:after="20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5"/>
        <w:gridCol w:w="4291"/>
      </w:tblGrid>
      <w:tr w:rsidR="00A25F53" w14:paraId="3FB5FA42" w14:textId="77777777" w:rsidTr="006440FD">
        <w:tc>
          <w:tcPr>
            <w:tcW w:w="4445" w:type="dxa"/>
          </w:tcPr>
          <w:p w14:paraId="57C8910A" w14:textId="77777777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Dan zaključenja ugovora</w:t>
            </w:r>
          </w:p>
        </w:tc>
        <w:tc>
          <w:tcPr>
            <w:tcW w:w="4457" w:type="dxa"/>
          </w:tcPr>
          <w:p w14:paraId="44710ABE" w14:textId="3EBF6C25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 w:rsidRPr="0088772B">
              <w:rPr>
                <w:color w:val="000000" w:themeColor="text1"/>
              </w:rPr>
              <w:t>Ugovor potpisan od strane svih ugovornih stran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57A53A84" w14:textId="77777777" w:rsidTr="006440FD">
        <w:tc>
          <w:tcPr>
            <w:tcW w:w="4445" w:type="dxa"/>
          </w:tcPr>
          <w:p w14:paraId="434E8AA5" w14:textId="13854425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Predaja sredstava finansijskog obezbeđenja (</w:t>
            </w:r>
            <w:r>
              <w:t xml:space="preserve">blanko solo menica </w:t>
            </w:r>
            <w:r w:rsidRPr="00FB0747">
              <w:t>za dobro izvršenje posla)</w:t>
            </w:r>
          </w:p>
        </w:tc>
        <w:tc>
          <w:tcPr>
            <w:tcW w:w="4457" w:type="dxa"/>
          </w:tcPr>
          <w:p w14:paraId="3729BF86" w14:textId="2CACB397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t>Danom zaključenja ugovora.</w:t>
            </w:r>
          </w:p>
        </w:tc>
      </w:tr>
      <w:tr w:rsidR="00A25F53" w14:paraId="556F4F67" w14:textId="77777777" w:rsidTr="006440FD">
        <w:tc>
          <w:tcPr>
            <w:tcW w:w="4445" w:type="dxa"/>
          </w:tcPr>
          <w:p w14:paraId="5D81D724" w14:textId="5BD6CB88" w:rsidR="00A25F53" w:rsidRPr="00FB0747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Predaja Vendors liste</w:t>
            </w:r>
          </w:p>
        </w:tc>
        <w:tc>
          <w:tcPr>
            <w:tcW w:w="4457" w:type="dxa"/>
          </w:tcPr>
          <w:p w14:paraId="59275832" w14:textId="55D3F088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U roku od 5 dana od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687CDBA1" w14:textId="77777777" w:rsidTr="006440FD">
        <w:tc>
          <w:tcPr>
            <w:tcW w:w="4445" w:type="dxa"/>
          </w:tcPr>
          <w:p w14:paraId="39EAF2A0" w14:textId="0749A4F6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era, korekcije i odobrenje Vendors liste</w:t>
            </w:r>
          </w:p>
        </w:tc>
        <w:tc>
          <w:tcPr>
            <w:tcW w:w="4457" w:type="dxa"/>
          </w:tcPr>
          <w:p w14:paraId="056AAD09" w14:textId="1283655A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roku od 10 dana od dana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2C328D1A" w14:textId="77777777" w:rsidTr="006440FD">
        <w:tc>
          <w:tcPr>
            <w:tcW w:w="4445" w:type="dxa"/>
          </w:tcPr>
          <w:p w14:paraId="78C2B4B0" w14:textId="0D920EE3" w:rsidR="00A25F53" w:rsidRPr="0039699B" w:rsidRDefault="00A25F53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FB0747">
              <w:t>Stupanje na snagu ugovora</w:t>
            </w:r>
          </w:p>
        </w:tc>
        <w:tc>
          <w:tcPr>
            <w:tcW w:w="4457" w:type="dxa"/>
          </w:tcPr>
          <w:p w14:paraId="609AC2DD" w14:textId="2A3BBB05" w:rsidR="00A25F53" w:rsidRPr="0039699B" w:rsidRDefault="005A531E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B00A02">
              <w:rPr>
                <w:color w:val="000000" w:themeColor="text1"/>
              </w:rPr>
              <w:t>Ugovor stupa na snagu, kada se ostvare sledeći uslovi: dostavljena blanko solo menica za dobro izvršenje posla</w:t>
            </w:r>
            <w:r w:rsidR="00B00A02" w:rsidRPr="00B00A02">
              <w:rPr>
                <w:color w:val="000000" w:themeColor="text1"/>
              </w:rPr>
              <w:t xml:space="preserve"> i </w:t>
            </w:r>
            <w:r w:rsidRPr="00B00A02">
              <w:rPr>
                <w:color w:val="000000" w:themeColor="text1"/>
              </w:rPr>
              <w:t>dostavljana ispravna verzija Vendors liste.</w:t>
            </w:r>
          </w:p>
        </w:tc>
      </w:tr>
      <w:tr w:rsidR="00A25F53" w14:paraId="208FA6B5" w14:textId="77777777" w:rsidTr="006440FD">
        <w:tc>
          <w:tcPr>
            <w:tcW w:w="4445" w:type="dxa"/>
          </w:tcPr>
          <w:p w14:paraId="4FC5415A" w14:textId="354C715E" w:rsidR="00A25F53" w:rsidRPr="00317982" w:rsidRDefault="00A25F53" w:rsidP="00A25F53">
            <w:pPr>
              <w:pStyle w:val="ListParagraph"/>
              <w:spacing w:after="200"/>
              <w:ind w:left="0"/>
              <w:jc w:val="both"/>
              <w:rPr>
                <w:lang w:val="sr-Latn-RS"/>
              </w:rPr>
            </w:pPr>
            <w:r>
              <w:t xml:space="preserve">Pisani nalog za </w:t>
            </w:r>
            <w:r>
              <w:rPr>
                <w:lang w:val="sr-Latn-RS"/>
              </w:rPr>
              <w:t xml:space="preserve">isporuku </w:t>
            </w:r>
            <w:r>
              <w:t>građevinskog materijala/nameštaja/električnih uređaja</w:t>
            </w:r>
          </w:p>
        </w:tc>
        <w:tc>
          <w:tcPr>
            <w:tcW w:w="4457" w:type="dxa"/>
          </w:tcPr>
          <w:p w14:paraId="5D690272" w14:textId="569B3B07" w:rsidR="00A25F53" w:rsidRDefault="00A25F53" w:rsidP="005A531E">
            <w:pPr>
              <w:pStyle w:val="ListParagraph"/>
              <w:spacing w:after="200"/>
              <w:ind w:left="0"/>
              <w:jc w:val="both"/>
            </w:pPr>
            <w:r>
              <w:t xml:space="preserve">Najkasnije </w:t>
            </w:r>
            <w:r w:rsidR="00512494">
              <w:t>10</w:t>
            </w:r>
            <w:r>
              <w:t xml:space="preserve"> dana od </w:t>
            </w:r>
            <w:r w:rsidRPr="00317982">
              <w:t xml:space="preserve">dana </w:t>
            </w:r>
            <w:r w:rsidR="005A531E">
              <w:t>stupanja ugovora na snagu</w:t>
            </w:r>
            <w:r w:rsidR="00506AF9">
              <w:t>.</w:t>
            </w:r>
          </w:p>
        </w:tc>
      </w:tr>
      <w:tr w:rsidR="00A25F53" w14:paraId="594864F9" w14:textId="77777777" w:rsidTr="006440FD">
        <w:tc>
          <w:tcPr>
            <w:tcW w:w="4445" w:type="dxa"/>
          </w:tcPr>
          <w:p w14:paraId="279D37AA" w14:textId="22F4FEBE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802944">
              <w:t>Datum početka isporuke</w:t>
            </w:r>
          </w:p>
        </w:tc>
        <w:tc>
          <w:tcPr>
            <w:tcW w:w="4457" w:type="dxa"/>
          </w:tcPr>
          <w:p w14:paraId="556D32F3" w14:textId="7A6E2755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A81DE1">
              <w:t>Danom prijema pisanog naloga za isporuku dobara.</w:t>
            </w:r>
          </w:p>
        </w:tc>
      </w:tr>
      <w:tr w:rsidR="00A25F53" w14:paraId="42FA9973" w14:textId="77777777" w:rsidTr="006440FD">
        <w:tc>
          <w:tcPr>
            <w:tcW w:w="4445" w:type="dxa"/>
          </w:tcPr>
          <w:p w14:paraId="49569659" w14:textId="77777777" w:rsidR="00A25F53" w:rsidRPr="00B00A02" w:rsidRDefault="00A25F53" w:rsidP="00A25F53">
            <w:pPr>
              <w:pStyle w:val="ListParagraph"/>
              <w:spacing w:after="200"/>
              <w:ind w:left="0"/>
              <w:jc w:val="both"/>
            </w:pPr>
            <w:r w:rsidRPr="00B00A02">
              <w:t>Isporuka ugovorenih dobara - građevinskog materijala/nameštaja/električnih uređaja</w:t>
            </w:r>
          </w:p>
        </w:tc>
        <w:tc>
          <w:tcPr>
            <w:tcW w:w="4457" w:type="dxa"/>
          </w:tcPr>
          <w:p w14:paraId="19D2B1C5" w14:textId="2EEED918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 w:rsidRPr="00B00A02">
              <w:rPr>
                <w:b/>
              </w:rPr>
              <w:t>30 dana</w:t>
            </w:r>
            <w:r w:rsidR="00C66DDC">
              <w:rPr>
                <w:b/>
              </w:rPr>
              <w:t xml:space="preserve"> </w:t>
            </w:r>
            <w:bookmarkStart w:id="0" w:name="_GoBack"/>
            <w:bookmarkEnd w:id="0"/>
            <w:r w:rsidRPr="00B00A02">
              <w:t>od dana prijema pisanog naloga za isporuku dobara.</w:t>
            </w:r>
          </w:p>
        </w:tc>
      </w:tr>
    </w:tbl>
    <w:p w14:paraId="22DDA42D" w14:textId="77777777" w:rsidR="00A24D5E" w:rsidRDefault="00A24D5E" w:rsidP="004A1512">
      <w:pPr>
        <w:pStyle w:val="ListParagraph"/>
        <w:spacing w:after="200"/>
        <w:jc w:val="both"/>
      </w:pPr>
    </w:p>
    <w:p w14:paraId="2BF00C32" w14:textId="77777777" w:rsidR="004A1512" w:rsidRPr="00534D09" w:rsidRDefault="004A1512" w:rsidP="004A1512">
      <w:pPr>
        <w:pStyle w:val="ListParagraph"/>
        <w:spacing w:after="200"/>
        <w:jc w:val="both"/>
        <w:rPr>
          <w:b/>
        </w:rPr>
      </w:pPr>
      <w:r w:rsidRPr="00534D09">
        <w:rPr>
          <w:b/>
        </w:rPr>
        <w:t>N</w:t>
      </w:r>
      <w:r w:rsidR="008963C3" w:rsidRPr="00534D09">
        <w:rPr>
          <w:b/>
        </w:rPr>
        <w:t>apomena:</w:t>
      </w:r>
    </w:p>
    <w:p w14:paraId="33109655" w14:textId="0418ADB4" w:rsidR="00100C6A" w:rsidRDefault="00BC0AFB" w:rsidP="004A1512">
      <w:pPr>
        <w:pStyle w:val="ListParagraph"/>
        <w:spacing w:after="200"/>
        <w:jc w:val="both"/>
      </w:pPr>
      <w:r>
        <w:t>Maksimalni</w:t>
      </w:r>
      <w:r w:rsidR="00100C6A">
        <w:t xml:space="preserve"> rok za </w:t>
      </w:r>
      <w:r w:rsidR="00AE7362">
        <w:t xml:space="preserve">isporuku </w:t>
      </w:r>
      <w:r w:rsidR="00AE7362" w:rsidRPr="004F421F">
        <w:t xml:space="preserve">dobara </w:t>
      </w:r>
      <w:r w:rsidR="00100C6A" w:rsidRPr="004F421F">
        <w:t>izn</w:t>
      </w:r>
      <w:r w:rsidR="004F421F" w:rsidRPr="004F421F">
        <w:t xml:space="preserve">osi </w:t>
      </w:r>
      <w:r w:rsidR="00B52923">
        <w:t xml:space="preserve">najviše </w:t>
      </w:r>
      <w:r>
        <w:rPr>
          <w:b/>
        </w:rPr>
        <w:t>3</w:t>
      </w:r>
      <w:r w:rsidR="004F421F" w:rsidRPr="004F421F">
        <w:rPr>
          <w:b/>
        </w:rPr>
        <w:t xml:space="preserve">0 </w:t>
      </w:r>
      <w:r w:rsidR="008727C7" w:rsidRPr="004F421F">
        <w:rPr>
          <w:b/>
        </w:rPr>
        <w:t>dana</w:t>
      </w:r>
      <w:r w:rsidR="008727C7" w:rsidRPr="004F421F">
        <w:t xml:space="preserve"> </w:t>
      </w:r>
      <w:r w:rsidR="004F421F">
        <w:t>od dana prijema pisanog naloga za ispo</w:t>
      </w:r>
      <w:r w:rsidR="003B54AB">
        <w:t>ruku dobara od strane Naručioca,</w:t>
      </w:r>
      <w:r w:rsidR="004F421F">
        <w:t xml:space="preserve"> </w:t>
      </w:r>
      <w:r w:rsidR="00100C6A">
        <w:t>u skladu sa napred navedenom dinamikom.</w:t>
      </w:r>
    </w:p>
    <w:p w14:paraId="1E640F40" w14:textId="77777777" w:rsidR="004A1512" w:rsidRPr="0053117B" w:rsidRDefault="004A1512" w:rsidP="004A1512">
      <w:pPr>
        <w:pStyle w:val="ListParagraph"/>
        <w:spacing w:after="200"/>
        <w:jc w:val="both"/>
      </w:pPr>
    </w:p>
    <w:p w14:paraId="7FA9D1F4" w14:textId="77777777" w:rsidR="004A1512" w:rsidRPr="0053117B" w:rsidRDefault="004A1512" w:rsidP="004A1512">
      <w:pPr>
        <w:pStyle w:val="ListParagraph"/>
        <w:spacing w:after="200"/>
        <w:jc w:val="both"/>
      </w:pPr>
    </w:p>
    <w:p w14:paraId="61368464" w14:textId="6911CE04" w:rsidR="005A77F6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OČEKIVANI REZULTATI</w:t>
      </w:r>
    </w:p>
    <w:p w14:paraId="11ADDC15" w14:textId="77777777" w:rsidR="00A25F53" w:rsidRDefault="00A25F53" w:rsidP="00A25F5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Izrada i odobrenje Vendors liste</w:t>
      </w:r>
    </w:p>
    <w:p w14:paraId="55E0C9C0" w14:textId="7D6602B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Na zahtev Naručioca, najkasnije 5 dana nakon potpisivanja ugovora, Dobavljač je dužan da dostavi kompletno popunjenu Vendors listu.</w:t>
      </w:r>
    </w:p>
    <w:p w14:paraId="2BA8A677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Vendors lista (deo </w:t>
      </w:r>
      <w:r w:rsidRPr="00096D34">
        <w:t>Aneksa 2: Struktura i količina za materijal</w:t>
      </w:r>
      <w:r>
        <w:t xml:space="preserve">), mora da sadrži precizne oznake proizvoda i proizvođača, a u skladu sa traženim tehničkim zahtevima i standardima (Aneks 1: Tehnički zahtevi i standardi). </w:t>
      </w:r>
    </w:p>
    <w:p w14:paraId="0006E34C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Ispravnost Vendors liste proverava Naručilac, odnosno Tehnički predstavnik, i o rezultatima provere obaveštava Dobavljača pisanim putem.</w:t>
      </w:r>
    </w:p>
    <w:p w14:paraId="234A99B3" w14:textId="3A4776E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lastRenderedPageBreak/>
        <w:t>Ukoliko Naručilac, odnosno Tehnički predstavnik ustanovi da ponuđen pr</w:t>
      </w:r>
      <w:r w:rsidR="005A531E">
        <w:t>o</w:t>
      </w:r>
      <w:r>
        <w:t>izvod/i nije/nisu u skladu sa traženim tehničkim zahtevima i standardima, šalje zahtev Dobavljaču za izmenu predmetne pozicije/a.</w:t>
      </w:r>
    </w:p>
    <w:p w14:paraId="7FF73F9E" w14:textId="26E665EF" w:rsidR="00A25F53" w:rsidRPr="003B05EA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dužan da u skladu sa instrukcijama Naručioca, odnosno Tehničkog predstavnika, dopuni/koriguje Vendors listu, i novu dostavi najkasnije 3 dana po dobijanju zahteva. </w:t>
      </w:r>
    </w:p>
    <w:p w14:paraId="175ACE6D" w14:textId="77777777" w:rsidR="00A25F53" w:rsidRDefault="00A25F53" w:rsidP="001F3C95">
      <w:pPr>
        <w:spacing w:after="200"/>
        <w:rPr>
          <w:b/>
          <w:sz w:val="28"/>
          <w:szCs w:val="28"/>
        </w:rPr>
      </w:pPr>
    </w:p>
    <w:p w14:paraId="0381D6FC" w14:textId="0302A404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Plan isporuke</w:t>
      </w:r>
    </w:p>
    <w:p w14:paraId="3F1BC2F0" w14:textId="5EEE6B51" w:rsidR="00534D09" w:rsidRDefault="001F3C95" w:rsidP="00FB0747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obavezan da dostavi </w:t>
      </w:r>
      <w:r w:rsidR="00950CC3">
        <w:t xml:space="preserve">Naručiocu </w:t>
      </w:r>
      <w:r w:rsidR="00203D80" w:rsidRPr="00203D80">
        <w:rPr>
          <w:i/>
        </w:rPr>
        <w:t>''</w:t>
      </w:r>
      <w:r w:rsidR="00950CC3" w:rsidRPr="00203D80">
        <w:rPr>
          <w:i/>
        </w:rPr>
        <w:t>Plan isporuke</w:t>
      </w:r>
      <w:r w:rsidR="00203D80" w:rsidRPr="00203D80">
        <w:rPr>
          <w:i/>
        </w:rPr>
        <w:t>''</w:t>
      </w:r>
      <w:r w:rsidR="00950CC3">
        <w:t xml:space="preserve"> za svaki</w:t>
      </w:r>
      <w:r>
        <w:t xml:space="preserve"> objekat po</w:t>
      </w:r>
      <w:r w:rsidR="00FB0747">
        <w:t>jedinačno ili za grupu objekata.</w:t>
      </w:r>
    </w:p>
    <w:p w14:paraId="2712591D" w14:textId="2316F494" w:rsidR="001F3C95" w:rsidRDefault="00203D80" w:rsidP="001F3C95">
      <w:pPr>
        <w:pStyle w:val="ListParagraph"/>
        <w:numPr>
          <w:ilvl w:val="0"/>
          <w:numId w:val="3"/>
        </w:numPr>
        <w:spacing w:after="200"/>
        <w:jc w:val="both"/>
      </w:pPr>
      <w:r w:rsidRPr="00203D80">
        <w:rPr>
          <w:i/>
        </w:rPr>
        <w:t>''Plan isporuke''</w:t>
      </w:r>
      <w:r w:rsidR="001F3C95">
        <w:t xml:space="preserve"> mora biti prethodno usaglašen i odobren od strane </w:t>
      </w:r>
      <w:r w:rsidR="00534D09">
        <w:t xml:space="preserve">predstavnika </w:t>
      </w:r>
      <w:r w:rsidR="001F3C95">
        <w:t>Naručioca.</w:t>
      </w:r>
    </w:p>
    <w:p w14:paraId="05F184E8" w14:textId="77777777" w:rsidR="001F3C95" w:rsidRDefault="001F3C95" w:rsidP="004A1512">
      <w:pPr>
        <w:ind w:left="360"/>
      </w:pPr>
    </w:p>
    <w:p w14:paraId="7AF610DB" w14:textId="0ACCA6A4" w:rsidR="001F3C95" w:rsidRPr="00802944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Obaveze Dobavljača</w:t>
      </w:r>
    </w:p>
    <w:p w14:paraId="4CF189C9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>
        <w:t>Koordinira aktivnosti sa RHP korisnicima (vlasnici objekata</w:t>
      </w:r>
      <w:r w:rsidR="00AE7362">
        <w:t xml:space="preserve"> – seoskih kuća</w:t>
      </w:r>
      <w:r w:rsidR="00534D09">
        <w:t xml:space="preserve">) i </w:t>
      </w:r>
      <w:r>
        <w:t xml:space="preserve">predstavnikom Naručioca, kako bi se obezbedile </w:t>
      </w:r>
      <w:r w:rsidRPr="00534D09">
        <w:t>blagovremene isporuke;</w:t>
      </w:r>
    </w:p>
    <w:p w14:paraId="693FB0F8" w14:textId="39980F51" w:rsidR="001F3C95" w:rsidRPr="00534D09" w:rsidRDefault="00203D80" w:rsidP="001F3C95">
      <w:pPr>
        <w:pStyle w:val="ListParagraph"/>
        <w:numPr>
          <w:ilvl w:val="0"/>
          <w:numId w:val="4"/>
        </w:numPr>
        <w:spacing w:after="200"/>
        <w:jc w:val="both"/>
      </w:pPr>
      <w:r>
        <w:t xml:space="preserve">Isporuka </w:t>
      </w:r>
      <w:r w:rsidR="001F3C95" w:rsidRPr="00534D09">
        <w:t>materijala i opreme se vrši sukcesivno u skladu sa prethodno</w:t>
      </w:r>
      <w:r w:rsidR="00AE7362" w:rsidRPr="00534D09">
        <w:t xml:space="preserve"> dogovorenim </w:t>
      </w:r>
      <w:r w:rsidR="00AE7362" w:rsidRPr="00203D80">
        <w:rPr>
          <w:i/>
        </w:rPr>
        <w:t>„Planom isporuke“</w:t>
      </w:r>
      <w:r w:rsidR="0039699B">
        <w:t>.</w:t>
      </w:r>
      <w:r w:rsidR="001F3C95" w:rsidRPr="00534D09">
        <w:t xml:space="preserve"> </w:t>
      </w:r>
      <w:r w:rsidR="0039699B">
        <w:t>Adrese za isporuku</w:t>
      </w:r>
      <w:r w:rsidR="001F3C95" w:rsidRPr="00534D09">
        <w:t xml:space="preserve"> mate</w:t>
      </w:r>
      <w:r w:rsidR="00AE7362" w:rsidRPr="00534D09">
        <w:t>rijala i opreme koj</w:t>
      </w:r>
      <w:r w:rsidR="0039699B">
        <w:t>i</w:t>
      </w:r>
      <w:r w:rsidR="00AE7362" w:rsidRPr="00534D09">
        <w:t xml:space="preserve"> se isporuču</w:t>
      </w:r>
      <w:r w:rsidR="001F3C95" w:rsidRPr="00534D09">
        <w:t>j</w:t>
      </w:r>
      <w:r w:rsidR="0039699B">
        <w:t>u,</w:t>
      </w:r>
      <w:r w:rsidR="001F3C95" w:rsidRPr="00534D09">
        <w:t xml:space="preserve"> biće pripremljen</w:t>
      </w:r>
      <w:r w:rsidR="0039699B">
        <w:t>e</w:t>
      </w:r>
      <w:r w:rsidR="001F3C95" w:rsidRPr="00534D09">
        <w:t xml:space="preserve"> od</w:t>
      </w:r>
      <w:r w:rsidR="0039699B">
        <w:t xml:space="preserve"> strane</w:t>
      </w:r>
      <w:r w:rsidR="001F3C95" w:rsidRPr="00534D09">
        <w:t xml:space="preserve"> predstavnika</w:t>
      </w:r>
      <w:r w:rsidR="00534D09">
        <w:t xml:space="preserve"> Naručioca</w:t>
      </w:r>
      <w:r w:rsidR="001F3C95" w:rsidRPr="00534D09">
        <w:t xml:space="preserve"> i dostavljen</w:t>
      </w:r>
      <w:r w:rsidR="0039699B">
        <w:t>e</w:t>
      </w:r>
      <w:r w:rsidR="001F3C95" w:rsidRPr="00534D09">
        <w:t xml:space="preserve"> Dobavljaču najmanje 1</w:t>
      </w:r>
      <w:r w:rsidR="00100C6A" w:rsidRPr="00534D09">
        <w:t>0</w:t>
      </w:r>
      <w:r w:rsidR="001F3C95" w:rsidRPr="00534D09">
        <w:t xml:space="preserve"> dana pre očekivanog datuma isporuke;</w:t>
      </w:r>
    </w:p>
    <w:p w14:paraId="4B7508D6" w14:textId="19907044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blagovremenog</w:t>
      </w:r>
      <w:r w:rsidR="00534D09" w:rsidRPr="00534D09">
        <w:t xml:space="preserve"> obaveštenja Korisniku</w:t>
      </w:r>
      <w:r w:rsidRPr="00534D09">
        <w:t xml:space="preserve"> i predstavniku</w:t>
      </w:r>
      <w:r w:rsidR="00AE7362" w:rsidRPr="00534D09">
        <w:t xml:space="preserve"> Naručioca</w:t>
      </w:r>
      <w:r w:rsidRPr="00534D09">
        <w:t xml:space="preserve"> o planiranoj isporuci kako bi se osiguralo njihovo prisustvo na terenu prilikom isporuke; isporuka se ne može izvršiti bez prethodnog pis</w:t>
      </w:r>
      <w:r w:rsidR="0039699B">
        <w:t>anog naloga</w:t>
      </w:r>
      <w:r w:rsidRPr="00534D09">
        <w:t xml:space="preserve"> dobijenog od</w:t>
      </w:r>
      <w:r w:rsidR="00534D09">
        <w:t xml:space="preserve"> strane</w:t>
      </w:r>
      <w:r w:rsidRPr="00534D09">
        <w:t xml:space="preserve"> predstavnika</w:t>
      </w:r>
      <w:r w:rsidR="00AE7362" w:rsidRPr="00534D09">
        <w:t xml:space="preserve"> Naručioca</w:t>
      </w:r>
      <w:r w:rsidRPr="00534D09">
        <w:t>;</w:t>
      </w:r>
    </w:p>
    <w:p w14:paraId="63E0E56A" w14:textId="0817898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Da obezbedi isporuku kvalitetnih materijala i oprem</w:t>
      </w:r>
      <w:r w:rsidR="00482C25">
        <w:t>e u skladu sa uslovima tenderske</w:t>
      </w:r>
      <w:r w:rsidRPr="00534D09">
        <w:t xml:space="preserve"> dokumentacije, uz odgovarajuće ateste o kvalitetu;</w:t>
      </w:r>
    </w:p>
    <w:p w14:paraId="45CDEE05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potvrde proizvođača i garancije za sva isporučena dobra;</w:t>
      </w:r>
    </w:p>
    <w:p w14:paraId="08311FD8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Zajedno sa </w:t>
      </w:r>
      <w:r w:rsidR="00534D09" w:rsidRPr="00534D09">
        <w:t>predstavnikom</w:t>
      </w:r>
      <w:r w:rsidR="00AE7362" w:rsidRPr="00534D09">
        <w:t xml:space="preserve"> Naručioca</w:t>
      </w:r>
      <w:r w:rsidRPr="00534D09">
        <w:t>, savetuje Korisnika o najprikladnijem načinu čuvanja i skladištenja isporučenog materijala i opreme;</w:t>
      </w:r>
    </w:p>
    <w:p w14:paraId="5F9F55C4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Obezbeđuje potrebnu dokumentaciju (otpremnice, reverse...) koju će pregledati (i po potrebi, potpisati) </w:t>
      </w:r>
      <w:r w:rsidR="00534D09" w:rsidRPr="00534D09">
        <w:t>predstavnik</w:t>
      </w:r>
      <w:r w:rsidR="00AE7362" w:rsidRPr="00534D09">
        <w:t xml:space="preserve"> Naručioca</w:t>
      </w:r>
      <w:r w:rsidRPr="00534D09">
        <w:t>;</w:t>
      </w:r>
    </w:p>
    <w:p w14:paraId="633975AD" w14:textId="2104BCCB" w:rsidR="001F3C95" w:rsidRPr="00534D09" w:rsidRDefault="001F3C95" w:rsidP="00FB0747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Potpisan </w:t>
      </w:r>
      <w:r w:rsidRPr="00802944">
        <w:t>Zapisnik o primopredaji materijala i/ili opreme sa RHP korisnikom (vlasnikom objekta) prilikom svake pojedinačne isporuke; Zapisnik o primopredaji mora biti potpisan i od strane predstavnika Naručioca koji će ga potpisati u svojstvu svedoka;</w:t>
      </w:r>
    </w:p>
    <w:p w14:paraId="2E64668F" w14:textId="77777777" w:rsidR="004A1512" w:rsidRPr="00534D09" w:rsidRDefault="004A1512" w:rsidP="004A1512">
      <w:pPr>
        <w:pStyle w:val="ListParagraph"/>
        <w:spacing w:after="200"/>
        <w:jc w:val="both"/>
      </w:pPr>
    </w:p>
    <w:p w14:paraId="31203104" w14:textId="0852817A" w:rsidR="001F3C95" w:rsidRPr="00EA38C6" w:rsidRDefault="001F3C95" w:rsidP="00EA38C6">
      <w:pPr>
        <w:spacing w:after="200"/>
        <w:jc w:val="both"/>
        <w:rPr>
          <w:b/>
          <w:sz w:val="32"/>
          <w:szCs w:val="32"/>
        </w:rPr>
      </w:pPr>
      <w:r w:rsidRPr="007D1237">
        <w:rPr>
          <w:b/>
          <w:sz w:val="32"/>
          <w:szCs w:val="32"/>
        </w:rPr>
        <w:t>ZDRAVLJE I BEZBEDNOST NA RADU I ZAŠTITA ŽIVOTNE SREDINE</w:t>
      </w:r>
    </w:p>
    <w:p w14:paraId="3B053594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 w:rsidRPr="001D7DCC">
        <w:rPr>
          <w:b/>
          <w:sz w:val="28"/>
          <w:szCs w:val="28"/>
        </w:rPr>
        <w:t>ZDRAVLJE I BEZBEDNOST NA RADU</w:t>
      </w:r>
    </w:p>
    <w:p w14:paraId="51E54169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630B4065" w14:textId="77777777" w:rsidR="001F3C95" w:rsidRDefault="001F3C95" w:rsidP="001F3C95">
      <w:pPr>
        <w:pStyle w:val="ListParagraph"/>
        <w:spacing w:after="200"/>
        <w:jc w:val="both"/>
      </w:pPr>
      <w:r>
        <w:t>Obaveze dobavljača:</w:t>
      </w:r>
    </w:p>
    <w:p w14:paraId="41B24812" w14:textId="77777777" w:rsidR="001F3C95" w:rsidRDefault="001F3C95" w:rsidP="001F3C95">
      <w:pPr>
        <w:pStyle w:val="ListParagraph"/>
        <w:spacing w:after="200"/>
        <w:jc w:val="both"/>
      </w:pPr>
    </w:p>
    <w:p w14:paraId="294A2ED2" w14:textId="739D7549" w:rsidR="001F3C95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lastRenderedPageBreak/>
        <w:t>Da poštuje i primenjuje načela Zakona o bezbednosti i zdravlju na radu;</w:t>
      </w:r>
    </w:p>
    <w:p w14:paraId="1DF2E98F" w14:textId="77777777" w:rsidR="001F3C95" w:rsidRPr="00802944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 w:rsidRPr="00802944">
        <w:t xml:space="preserve">Vršiti isporuku u skladu s dinamičkim planom, odnosno Planom isporuke, usaglašenim sa </w:t>
      </w:r>
      <w:r w:rsidR="00534D09" w:rsidRPr="00802944">
        <w:t>predstavnikom Naručioca</w:t>
      </w:r>
      <w:r w:rsidRPr="00802944">
        <w:t>;</w:t>
      </w:r>
    </w:p>
    <w:p w14:paraId="0AF6E06E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izradi ili inicira izradu potrebnih usklađenja Plana isporuke u skladu sa evidentiranim potrebama na terenu, odnosno promenama na gradilištu (vremenski uslovi, itd...);</w:t>
      </w:r>
    </w:p>
    <w:p w14:paraId="3C0C8865" w14:textId="77777777" w:rsidR="00055BF9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ordinira isporuku</w:t>
      </w:r>
      <w:r w:rsidR="00055BF9">
        <w:t xml:space="preserve"> dobara</w:t>
      </w:r>
      <w:r>
        <w:t xml:space="preserve"> sa vlasnikom objekta</w:t>
      </w:r>
      <w:r w:rsidR="00055BF9">
        <w:t xml:space="preserve"> (seoske kuće) i predstavnikom Naručioca,</w:t>
      </w:r>
      <w:r>
        <w:t xml:space="preserve"> koji je predm</w:t>
      </w:r>
      <w:r w:rsidR="00055BF9">
        <w:t>et rekonstrukcije (korisnikom)</w:t>
      </w:r>
    </w:p>
    <w:p w14:paraId="47D95984" w14:textId="0C684ACF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Da osigura da lica koja prevoze i vrše </w:t>
      </w:r>
      <w:r w:rsidRPr="0039699B">
        <w:t>istovar</w:t>
      </w:r>
      <w:r w:rsidR="00802944" w:rsidRPr="0039699B">
        <w:t xml:space="preserve"> ugovorenih dobara</w:t>
      </w:r>
      <w:r w:rsidRPr="0039699B">
        <w:t xml:space="preserve"> </w:t>
      </w:r>
      <w:r>
        <w:t>budu obučeni i kvalifikovani za korišćenje vozila i opreme koje koriste za te aktivnosti;</w:t>
      </w:r>
    </w:p>
    <w:p w14:paraId="15C615BB" w14:textId="40C65CA0" w:rsidR="001F3C95" w:rsidRPr="00534D09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Obezbeđuje da se radni postupci prilikom </w:t>
      </w:r>
      <w:r w:rsidR="00534D09">
        <w:t xml:space="preserve">isporuke ugovorenih dobara </w:t>
      </w:r>
      <w:r>
        <w:t>primenjuju na bezbedan način;</w:t>
      </w:r>
    </w:p>
    <w:p w14:paraId="6B3C64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eduzima sve neophodne mere za pravilan rad i odgovarajuću čistoću na gradilištu/objekat u vreme isporuke;</w:t>
      </w:r>
    </w:p>
    <w:p w14:paraId="06EC2E3B" w14:textId="508AA1C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Izbor adekvatnog-ih vozila za prevoz/isporuku, uzimajući u obzir način održavanja </w:t>
      </w:r>
      <w:r w:rsidR="00802944">
        <w:t>pristupnih puteva te određivanje</w:t>
      </w:r>
      <w:r>
        <w:t xml:space="preserve"> smerova kretanja i površina za prolaz i kretanje;</w:t>
      </w:r>
    </w:p>
    <w:p w14:paraId="2DB64F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rišćenje tehnički ispravnih vozila i opreme za utovar/istovar, bez nedostataka koji mogu uticati na bezbednost i zdravlje na radnika;</w:t>
      </w:r>
    </w:p>
    <w:p w14:paraId="461862F8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avilan razmeštaj i označavanje površina za skladištenje različitih materijala, naročito kada se radi o opasnim materijalima;</w:t>
      </w:r>
    </w:p>
    <w:p w14:paraId="30999B63" w14:textId="6BCE2385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Obezbe</w:t>
      </w:r>
      <w:r w:rsidR="00802944">
        <w:t>đuje saradnju između Dobavljača</w:t>
      </w:r>
      <w:r>
        <w:t xml:space="preserve"> i drugih osoba na gradilištu u vreme isporuke;</w:t>
      </w:r>
    </w:p>
    <w:p w14:paraId="0FEAEFE5" w14:textId="4921C7D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obezbedi i osigura adekv</w:t>
      </w:r>
      <w:r w:rsidR="00802944">
        <w:t>atne uslove pod kojima se opasni</w:t>
      </w:r>
      <w:r>
        <w:t xml:space="preserve"> materijali koriste, premeštaju ili uklanjaju;</w:t>
      </w:r>
    </w:p>
    <w:p w14:paraId="0924E5C2" w14:textId="5F8CEE4D" w:rsidR="00482C25" w:rsidRDefault="001F3C95" w:rsidP="00482C25">
      <w:pPr>
        <w:pStyle w:val="ListParagraph"/>
        <w:numPr>
          <w:ilvl w:val="0"/>
          <w:numId w:val="5"/>
        </w:numPr>
        <w:spacing w:after="200"/>
        <w:jc w:val="both"/>
      </w:pPr>
      <w:r>
        <w:t>Adekvatno skladištenje i odlaganje ili uklanjanje otpadaka i otpadnog materijala.</w:t>
      </w:r>
    </w:p>
    <w:p w14:paraId="1CB70579" w14:textId="77777777" w:rsidR="00482C25" w:rsidRPr="00482C25" w:rsidRDefault="00482C25" w:rsidP="00482C25">
      <w:pPr>
        <w:pStyle w:val="ListParagraph"/>
        <w:spacing w:after="200"/>
        <w:ind w:left="1440"/>
        <w:jc w:val="both"/>
      </w:pPr>
    </w:p>
    <w:p w14:paraId="638F1F55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ŠTITA ŽIVOTNE SREDINE</w:t>
      </w:r>
    </w:p>
    <w:p w14:paraId="04B1EBA1" w14:textId="77777777" w:rsidR="001F3C95" w:rsidRPr="00191BFC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38A93A9C" w14:textId="77777777" w:rsidR="001F3C95" w:rsidRDefault="001F3C95" w:rsidP="001F3C95">
      <w:pPr>
        <w:pStyle w:val="ListParagraph"/>
        <w:spacing w:after="200"/>
        <w:jc w:val="both"/>
      </w:pPr>
      <w:r>
        <w:t>Odgovornost Dobavljača:</w:t>
      </w:r>
    </w:p>
    <w:p w14:paraId="4F3A3236" w14:textId="77777777" w:rsidR="001F3C95" w:rsidRDefault="001F3C95" w:rsidP="001F3C95">
      <w:pPr>
        <w:pStyle w:val="ListParagraph"/>
        <w:spacing w:after="200"/>
        <w:jc w:val="both"/>
      </w:pPr>
    </w:p>
    <w:p w14:paraId="0749271C" w14:textId="1C5ECE0A" w:rsidR="001F3C95" w:rsidRDefault="001F3C95" w:rsidP="00FB0747">
      <w:pPr>
        <w:pStyle w:val="ListParagraph"/>
        <w:numPr>
          <w:ilvl w:val="0"/>
          <w:numId w:val="6"/>
        </w:numPr>
        <w:spacing w:after="200"/>
        <w:jc w:val="both"/>
      </w:pPr>
      <w:r>
        <w:t>Uvažava i primenjuje principe Zakona o zaštiti životne sredine;</w:t>
      </w:r>
    </w:p>
    <w:p w14:paraId="1C6E1AFD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Vrši redovno kvašenje zaprašenih površina i sprečava rasipanje građevinskog materijala tokom transporta; transport materijala sklonih disperziji (pesak i šljunak) vršiti vozilima koja poseduju propisane koševe i/ili upotrebiti adekvatan sistem zaštite od disperzije materijala;</w:t>
      </w:r>
    </w:p>
    <w:p w14:paraId="470E3021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Preduzimanje mera na sanaciji zemljišta u slučaju izlivanja ulja i goriva tokom rada vozila, građevinskih mašina i mehanizacije;</w:t>
      </w:r>
    </w:p>
    <w:p w14:paraId="06594220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Otpadni materijal koji nastane u procesu isporuke (komunalni otpad, građevinski otpad, metalni otpad, plastika, papir, itd) propisno sakupiti, razvrstati i odložiti na za to predviđenu i odobrenu lokaciju;</w:t>
      </w:r>
    </w:p>
    <w:p w14:paraId="294A7AD3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Sekundarne sirovine, opasan i drugi otpad koji se, eventualno, pojavi u procesu isporuke, ukloniti sa gradilišta/objekta i predati pravnom licu  koje ima odgovarajuću dozvolu za upravljanje otpadom (skladištenje, tretman, odlaganje, itd);</w:t>
      </w:r>
    </w:p>
    <w:p w14:paraId="2956C925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lastRenderedPageBreak/>
        <w:t>Obezbeđuje odgovarajuću opremu, tehnička i tehnološka rešenja, kojima se obezbeđuje da emisija zagađujućih materija u vazduhu ostane u propisanim graničnim vrednostima;</w:t>
      </w:r>
    </w:p>
    <w:p w14:paraId="69967B7C" w14:textId="605AF6B2" w:rsidR="001F3C95" w:rsidRPr="00482C2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 xml:space="preserve">Predviđa adekvatnu zvučnu zaštitu, kojom se obezbeđuje da buka koja se emituje iz vozila za transport tokom obavljanja planiranih aktivnosti, ne </w:t>
      </w:r>
      <w:r w:rsidR="00482C25">
        <w:t>prekoračuje propisane vrednosti.</w:t>
      </w:r>
    </w:p>
    <w:p w14:paraId="4D0C29FD" w14:textId="77777777" w:rsidR="001F3C95" w:rsidRDefault="001F3C95" w:rsidP="001F3C95">
      <w:pPr>
        <w:spacing w:after="200"/>
        <w:rPr>
          <w:b/>
          <w:sz w:val="32"/>
          <w:szCs w:val="32"/>
        </w:rPr>
      </w:pPr>
    </w:p>
    <w:p w14:paraId="4D3D1037" w14:textId="77777777" w:rsidR="00B27A6E" w:rsidRDefault="00B27A6E"/>
    <w:sectPr w:rsidR="00B27A6E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5B0"/>
    <w:multiLevelType w:val="hybridMultilevel"/>
    <w:tmpl w:val="5EE4DDCA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886"/>
    <w:multiLevelType w:val="hybridMultilevel"/>
    <w:tmpl w:val="3AD4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4B53"/>
    <w:multiLevelType w:val="hybridMultilevel"/>
    <w:tmpl w:val="DC901824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447"/>
    <w:multiLevelType w:val="hybridMultilevel"/>
    <w:tmpl w:val="05DABCD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C761B"/>
    <w:multiLevelType w:val="hybridMultilevel"/>
    <w:tmpl w:val="B5065BFC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F49"/>
    <w:multiLevelType w:val="hybridMultilevel"/>
    <w:tmpl w:val="08003C9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95"/>
    <w:rsid w:val="00002A80"/>
    <w:rsid w:val="00053445"/>
    <w:rsid w:val="00055BF9"/>
    <w:rsid w:val="00084FD0"/>
    <w:rsid w:val="000B37DA"/>
    <w:rsid w:val="00100C6A"/>
    <w:rsid w:val="00150004"/>
    <w:rsid w:val="001B1F02"/>
    <w:rsid w:val="001B3FB8"/>
    <w:rsid w:val="001F3C95"/>
    <w:rsid w:val="00203D80"/>
    <w:rsid w:val="002060F0"/>
    <w:rsid w:val="00274613"/>
    <w:rsid w:val="002820FD"/>
    <w:rsid w:val="00305CA6"/>
    <w:rsid w:val="00317982"/>
    <w:rsid w:val="0039699B"/>
    <w:rsid w:val="003B54AB"/>
    <w:rsid w:val="003B566B"/>
    <w:rsid w:val="003B752E"/>
    <w:rsid w:val="00427F75"/>
    <w:rsid w:val="00446E4A"/>
    <w:rsid w:val="00482C25"/>
    <w:rsid w:val="004A1512"/>
    <w:rsid w:val="004A2469"/>
    <w:rsid w:val="004F421F"/>
    <w:rsid w:val="005031BA"/>
    <w:rsid w:val="00504DDA"/>
    <w:rsid w:val="00506AF9"/>
    <w:rsid w:val="00512494"/>
    <w:rsid w:val="0053117B"/>
    <w:rsid w:val="00534D09"/>
    <w:rsid w:val="00565295"/>
    <w:rsid w:val="0057626E"/>
    <w:rsid w:val="005A531E"/>
    <w:rsid w:val="005A77F6"/>
    <w:rsid w:val="006440FD"/>
    <w:rsid w:val="0068656A"/>
    <w:rsid w:val="006C575D"/>
    <w:rsid w:val="007D43E3"/>
    <w:rsid w:val="00802944"/>
    <w:rsid w:val="00817D5F"/>
    <w:rsid w:val="00835BF5"/>
    <w:rsid w:val="008450C7"/>
    <w:rsid w:val="008472CA"/>
    <w:rsid w:val="00871FEF"/>
    <w:rsid w:val="008727C7"/>
    <w:rsid w:val="008963C3"/>
    <w:rsid w:val="008B75AA"/>
    <w:rsid w:val="008E33BC"/>
    <w:rsid w:val="00950CC3"/>
    <w:rsid w:val="009961C0"/>
    <w:rsid w:val="009C5281"/>
    <w:rsid w:val="00A06668"/>
    <w:rsid w:val="00A16D92"/>
    <w:rsid w:val="00A24D5E"/>
    <w:rsid w:val="00A25F53"/>
    <w:rsid w:val="00A57225"/>
    <w:rsid w:val="00A65F53"/>
    <w:rsid w:val="00A81DE1"/>
    <w:rsid w:val="00A84FB5"/>
    <w:rsid w:val="00AE7362"/>
    <w:rsid w:val="00B00A02"/>
    <w:rsid w:val="00B2119E"/>
    <w:rsid w:val="00B27A6E"/>
    <w:rsid w:val="00B4491A"/>
    <w:rsid w:val="00B52923"/>
    <w:rsid w:val="00BC0AFB"/>
    <w:rsid w:val="00BD0412"/>
    <w:rsid w:val="00BF041E"/>
    <w:rsid w:val="00C0349D"/>
    <w:rsid w:val="00C20509"/>
    <w:rsid w:val="00C66DDC"/>
    <w:rsid w:val="00D11BCC"/>
    <w:rsid w:val="00D31AD0"/>
    <w:rsid w:val="00D65927"/>
    <w:rsid w:val="00D65B8B"/>
    <w:rsid w:val="00D737EE"/>
    <w:rsid w:val="00D85716"/>
    <w:rsid w:val="00DD01B2"/>
    <w:rsid w:val="00E33DF7"/>
    <w:rsid w:val="00E44628"/>
    <w:rsid w:val="00E91DFA"/>
    <w:rsid w:val="00EA0A16"/>
    <w:rsid w:val="00EA38C6"/>
    <w:rsid w:val="00F662BD"/>
    <w:rsid w:val="00FB0747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492AD"/>
  <w15:docId w15:val="{1109C679-40E8-714A-9F79-27F6B61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3C95"/>
    <w:rPr>
      <w:color w:val="0000FF"/>
      <w:u w:val="single"/>
      <w:lang w:val="sr-Latn-CS"/>
    </w:rPr>
  </w:style>
  <w:style w:type="paragraph" w:styleId="TOC1">
    <w:name w:val="toc 1"/>
    <w:basedOn w:val="Normal"/>
    <w:next w:val="Normal"/>
    <w:autoRedefine/>
    <w:uiPriority w:val="39"/>
    <w:rsid w:val="001F3C95"/>
    <w:pPr>
      <w:tabs>
        <w:tab w:val="left" w:pos="360"/>
        <w:tab w:val="right" w:leader="dot" w:pos="8990"/>
      </w:tabs>
      <w:spacing w:before="240" w:after="80"/>
      <w:outlineLvl w:val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3C95"/>
    <w:pPr>
      <w:tabs>
        <w:tab w:val="right" w:leader="dot" w:pos="9000"/>
      </w:tabs>
      <w:ind w:left="720" w:hanging="72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3C95"/>
    <w:pPr>
      <w:ind w:left="480"/>
    </w:pPr>
  </w:style>
  <w:style w:type="paragraph" w:styleId="ListParagraph">
    <w:name w:val="List Paragraph"/>
    <w:basedOn w:val="Normal"/>
    <w:uiPriority w:val="34"/>
    <w:qFormat/>
    <w:rsid w:val="001F3C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A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A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A"/>
    <w:rPr>
      <w:rFonts w:ascii="Lucida Grande CY" w:eastAsia="Times New Roman" w:hAnsi="Lucida Grande CY" w:cs="Lucida Grande CY"/>
      <w:sz w:val="18"/>
      <w:szCs w:val="18"/>
      <w:lang w:val="sr-Latn-CS"/>
    </w:rPr>
  </w:style>
  <w:style w:type="table" w:styleId="TableGrid">
    <w:name w:val="Table Grid"/>
    <w:basedOn w:val="TableNormal"/>
    <w:uiPriority w:val="59"/>
    <w:rsid w:val="00A2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7D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0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9CD16-4767-4875-A550-BCE4DAB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014</cp:lastModifiedBy>
  <cp:revision>6</cp:revision>
  <dcterms:created xsi:type="dcterms:W3CDTF">2019-04-03T12:05:00Z</dcterms:created>
  <dcterms:modified xsi:type="dcterms:W3CDTF">2019-05-31T08:31:00Z</dcterms:modified>
</cp:coreProperties>
</file>